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CD" w:rsidRDefault="00FE70CD" w:rsidP="002A3B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0CD" w:rsidRDefault="00FE70CD" w:rsidP="002A3B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 </w:t>
      </w:r>
      <w:r w:rsidRPr="00496098">
        <w:rPr>
          <w:rFonts w:ascii="Times New Roman" w:hAnsi="Times New Roman"/>
          <w:b/>
          <w:sz w:val="28"/>
          <w:szCs w:val="28"/>
        </w:rPr>
        <w:t>сельского поселения Семилетовский сельсовет муниципального района Дюртюлинский район Республики Башкортостан»</w:t>
      </w:r>
    </w:p>
    <w:p w:rsidR="00FE70CD" w:rsidRDefault="00FE70CD" w:rsidP="002A3B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0CD" w:rsidRDefault="00FE70CD" w:rsidP="002A3B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E48B2" w:rsidRPr="00496098" w:rsidRDefault="002A3B42" w:rsidP="002A3B4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6098">
        <w:rPr>
          <w:rFonts w:ascii="Times New Roman" w:hAnsi="Times New Roman"/>
          <w:b/>
          <w:color w:val="000000"/>
          <w:sz w:val="28"/>
          <w:szCs w:val="28"/>
        </w:rPr>
        <w:t xml:space="preserve"> ҚАРАР                                                           ПОСТАНОВЛЕНИЕ</w:t>
      </w:r>
    </w:p>
    <w:p w:rsidR="002A3B42" w:rsidRPr="00496098" w:rsidRDefault="002A3B42" w:rsidP="002A3B42">
      <w:pPr>
        <w:jc w:val="center"/>
        <w:rPr>
          <w:rFonts w:ascii="Times New Roman" w:hAnsi="Times New Roman"/>
          <w:sz w:val="28"/>
          <w:szCs w:val="28"/>
        </w:rPr>
      </w:pPr>
    </w:p>
    <w:p w:rsidR="00496098" w:rsidRDefault="00496098" w:rsidP="00374BA2">
      <w:pPr>
        <w:spacing w:after="1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6098" w:rsidRDefault="00496098" w:rsidP="00374BA2">
      <w:pPr>
        <w:spacing w:after="1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74BA2" w:rsidRPr="00496098" w:rsidRDefault="00374BA2" w:rsidP="00374BA2">
      <w:pPr>
        <w:spacing w:after="1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96098">
        <w:rPr>
          <w:rFonts w:ascii="Times New Roman" w:hAnsi="Times New Roman"/>
          <w:b/>
          <w:sz w:val="28"/>
          <w:szCs w:val="28"/>
        </w:rPr>
        <w:t xml:space="preserve">О создании общественной комиссии по вопросам подготовки и реализации муниципальной программы </w:t>
      </w:r>
      <w:r w:rsidR="00774D18" w:rsidRPr="00496098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сельского поселения Семилетовский сельсовет муниципального района Дюртюлинский район Республики Башкортостан» </w:t>
      </w:r>
    </w:p>
    <w:p w:rsidR="00374BA2" w:rsidRPr="00496098" w:rsidRDefault="00374BA2" w:rsidP="00374BA2">
      <w:pPr>
        <w:pStyle w:val="a4"/>
        <w:shd w:val="clear" w:color="auto" w:fill="FFFFFF"/>
        <w:tabs>
          <w:tab w:val="left" w:pos="709"/>
        </w:tabs>
        <w:spacing w:before="5"/>
        <w:ind w:left="10" w:right="-27"/>
        <w:rPr>
          <w:sz w:val="28"/>
          <w:szCs w:val="28"/>
        </w:rPr>
      </w:pPr>
    </w:p>
    <w:p w:rsidR="003A75F8" w:rsidRPr="00496098" w:rsidRDefault="003A75F8" w:rsidP="00C06880">
      <w:pPr>
        <w:spacing w:after="1"/>
        <w:ind w:firstLine="54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96098">
        <w:rPr>
          <w:rFonts w:ascii="Times New Roman" w:hAnsi="Times New Roman"/>
          <w:sz w:val="28"/>
          <w:szCs w:val="28"/>
        </w:rPr>
        <w:t xml:space="preserve">Руководствуясь ст.ст.33, 43 Федерального закона от 06.10.2003 № 131-ФЗ  «Об общих принципах организации местного самоуправления в Российской Федерации», постановлением правительства Республики Башкортостан от 15.03.2017 г. №88 « О реализации постановления Правительства Российской Федерации от 10.02.2017 г. №169 «Об утверждении Правил предоставления и распределения субсидий из федерального бюджета субъектов российской Федерации на поддержку государственных </w:t>
      </w:r>
      <w:r w:rsidR="005A0E19" w:rsidRPr="00496098">
        <w:rPr>
          <w:rFonts w:ascii="Times New Roman" w:hAnsi="Times New Roman"/>
          <w:sz w:val="28"/>
          <w:szCs w:val="28"/>
        </w:rPr>
        <w:t>программ субъектов Российской Фе</w:t>
      </w:r>
      <w:r w:rsidRPr="00496098">
        <w:rPr>
          <w:rFonts w:ascii="Times New Roman" w:hAnsi="Times New Roman"/>
          <w:sz w:val="28"/>
          <w:szCs w:val="28"/>
        </w:rPr>
        <w:t>дерации и муниципальных программ</w:t>
      </w:r>
      <w:proofErr w:type="gramEnd"/>
      <w:r w:rsidRPr="00496098">
        <w:rPr>
          <w:rFonts w:ascii="Times New Roman" w:hAnsi="Times New Roman"/>
          <w:sz w:val="28"/>
          <w:szCs w:val="28"/>
        </w:rPr>
        <w:t xml:space="preserve"> формирования современной городской среды», ст.11, 14 Закона Республики Башкортостан от 18.03.2005 № 162-з «О местном самоуправлении в Республике Башкортостан», Уставом сельского поселения Семилетовский сельсовет муниципального района Дюртюлинский район Республики Башкортостан</w:t>
      </w:r>
    </w:p>
    <w:p w:rsidR="00374BA2" w:rsidRPr="00496098" w:rsidRDefault="00374BA2" w:rsidP="00374B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374BA2" w:rsidRPr="00496098" w:rsidRDefault="00864A49" w:rsidP="00864A49">
      <w:pPr>
        <w:jc w:val="center"/>
        <w:rPr>
          <w:rFonts w:ascii="Times New Roman" w:hAnsi="Times New Roman"/>
          <w:b/>
          <w:sz w:val="28"/>
          <w:szCs w:val="28"/>
        </w:rPr>
      </w:pPr>
      <w:r w:rsidRPr="00496098">
        <w:rPr>
          <w:rFonts w:ascii="Times New Roman" w:hAnsi="Times New Roman"/>
          <w:b/>
          <w:sz w:val="28"/>
          <w:szCs w:val="28"/>
        </w:rPr>
        <w:t>постановляю:</w:t>
      </w:r>
    </w:p>
    <w:p w:rsidR="00374BA2" w:rsidRPr="00496098" w:rsidRDefault="00374BA2" w:rsidP="00374BA2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>1.Утвердить состав общественной комиссии</w:t>
      </w:r>
      <w:r w:rsidRPr="0049609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подготовки и реализации муниципальной программы </w:t>
      </w:r>
      <w:r w:rsidR="00774D18" w:rsidRPr="00496098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сельского поселения Семилетовский сельсовет муниципального района Дюртюлинский район Республики Башкортостан» </w:t>
      </w:r>
    </w:p>
    <w:p w:rsidR="00F14B44" w:rsidRPr="00F14B44" w:rsidRDefault="00374BA2" w:rsidP="00F14B44">
      <w:pPr>
        <w:spacing w:after="1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96098">
        <w:rPr>
          <w:sz w:val="28"/>
          <w:szCs w:val="28"/>
        </w:rPr>
        <w:tab/>
        <w:t>2</w:t>
      </w:r>
      <w:r w:rsidRPr="00F14B44">
        <w:rPr>
          <w:sz w:val="28"/>
          <w:szCs w:val="28"/>
        </w:rPr>
        <w:t xml:space="preserve">. </w:t>
      </w:r>
      <w:r w:rsidR="00F14B44" w:rsidRPr="00F14B44">
        <w:rPr>
          <w:rFonts w:ascii="Times New Roman" w:hAnsi="Times New Roman"/>
          <w:sz w:val="28"/>
          <w:szCs w:val="28"/>
        </w:rPr>
        <w:t xml:space="preserve">Признать утратившим силу постановление главы сельского поселения  № </w:t>
      </w:r>
      <w:r w:rsidR="00500DF4">
        <w:rPr>
          <w:rFonts w:ascii="Times New Roman" w:hAnsi="Times New Roman"/>
          <w:sz w:val="28"/>
          <w:szCs w:val="28"/>
        </w:rPr>
        <w:t>0</w:t>
      </w:r>
      <w:r w:rsidR="00F14B44" w:rsidRPr="00F14B44">
        <w:rPr>
          <w:rFonts w:ascii="Times New Roman" w:hAnsi="Times New Roman"/>
          <w:sz w:val="28"/>
          <w:szCs w:val="28"/>
        </w:rPr>
        <w:t>9/11 от 15.09.2017г.</w:t>
      </w:r>
      <w:r w:rsidR="00F14B44">
        <w:rPr>
          <w:rFonts w:ascii="Times New Roman" w:hAnsi="Times New Roman"/>
          <w:sz w:val="28"/>
          <w:szCs w:val="28"/>
        </w:rPr>
        <w:t xml:space="preserve"> </w:t>
      </w:r>
      <w:r w:rsidR="00F14B44" w:rsidRPr="00F14B44">
        <w:rPr>
          <w:rFonts w:ascii="Times New Roman" w:hAnsi="Times New Roman"/>
          <w:sz w:val="28"/>
          <w:szCs w:val="28"/>
        </w:rPr>
        <w:t>«О создании общественной комиссии по вопросам подготовки и реализации муниципальной программы «Формирование современной городской среды на территории сельского поселения Семилетовский сельсовет муниципального района Дюртюлинский район Республики Башкортостан» на  2018-2022годы.</w:t>
      </w:r>
    </w:p>
    <w:p w:rsidR="00F14B44" w:rsidRPr="00F14B44" w:rsidRDefault="00F14B44" w:rsidP="00374BA2">
      <w:pPr>
        <w:pStyle w:val="a4"/>
        <w:shd w:val="clear" w:color="auto" w:fill="FFFFFF"/>
        <w:tabs>
          <w:tab w:val="left" w:pos="709"/>
        </w:tabs>
        <w:spacing w:before="5"/>
        <w:ind w:left="10" w:right="-27"/>
        <w:rPr>
          <w:sz w:val="28"/>
          <w:szCs w:val="28"/>
        </w:rPr>
      </w:pPr>
    </w:p>
    <w:p w:rsidR="00374BA2" w:rsidRPr="00496098" w:rsidRDefault="00374BA2" w:rsidP="00374BA2">
      <w:pPr>
        <w:pStyle w:val="a4"/>
        <w:shd w:val="clear" w:color="auto" w:fill="FFFFFF"/>
        <w:tabs>
          <w:tab w:val="left" w:pos="709"/>
        </w:tabs>
        <w:spacing w:before="5"/>
        <w:ind w:left="10" w:right="-27"/>
        <w:rPr>
          <w:sz w:val="28"/>
          <w:szCs w:val="28"/>
        </w:rPr>
      </w:pPr>
      <w:r w:rsidRPr="00496098">
        <w:rPr>
          <w:sz w:val="28"/>
          <w:szCs w:val="28"/>
        </w:rPr>
        <w:t xml:space="preserve">Настоящее постановление разместить на официальном сайте </w:t>
      </w:r>
      <w:r w:rsidR="00F2771C" w:rsidRPr="00496098">
        <w:rPr>
          <w:sz w:val="28"/>
          <w:szCs w:val="28"/>
        </w:rPr>
        <w:t xml:space="preserve">администрации </w:t>
      </w:r>
      <w:r w:rsidR="006447AB" w:rsidRPr="00496098">
        <w:rPr>
          <w:sz w:val="28"/>
          <w:szCs w:val="28"/>
        </w:rPr>
        <w:t>сельского поселения Семилетовский сельсовет</w:t>
      </w:r>
      <w:r w:rsidRPr="00496098">
        <w:rPr>
          <w:sz w:val="28"/>
          <w:szCs w:val="28"/>
        </w:rPr>
        <w:t xml:space="preserve"> муниципального района Дюртюлинский район Республики Башкортостан </w:t>
      </w:r>
      <w:hyperlink r:id="rId6" w:history="1">
        <w:r w:rsidR="00BA7F93" w:rsidRPr="00496098">
          <w:rPr>
            <w:rStyle w:val="a7"/>
            <w:sz w:val="28"/>
            <w:szCs w:val="28"/>
          </w:rPr>
          <w:t>http://semiletka.ru/</w:t>
        </w:r>
      </w:hyperlink>
      <w:r w:rsidRPr="00496098">
        <w:rPr>
          <w:sz w:val="28"/>
          <w:szCs w:val="28"/>
        </w:rPr>
        <w:t>в информационно-телекоммуникационной сети «Интернет».</w:t>
      </w:r>
    </w:p>
    <w:p w:rsidR="00374BA2" w:rsidRPr="00496098" w:rsidRDefault="00374BA2" w:rsidP="00374B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960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609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74BA2" w:rsidRPr="00496098" w:rsidRDefault="00374BA2" w:rsidP="00374BA2">
      <w:pPr>
        <w:jc w:val="both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ab/>
        <w:t>4. Настоящее постановление вступает в силу со дня подписания.</w:t>
      </w:r>
    </w:p>
    <w:p w:rsidR="00374BA2" w:rsidRPr="00496098" w:rsidRDefault="00374BA2" w:rsidP="00374BA2">
      <w:pPr>
        <w:rPr>
          <w:rFonts w:ascii="Times New Roman" w:hAnsi="Times New Roman"/>
          <w:sz w:val="28"/>
          <w:szCs w:val="28"/>
        </w:rPr>
      </w:pPr>
    </w:p>
    <w:p w:rsidR="00374BA2" w:rsidRPr="00496098" w:rsidRDefault="00374BA2" w:rsidP="00374BA2">
      <w:pPr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 xml:space="preserve">Глава </w:t>
      </w:r>
      <w:r w:rsidR="006447AB" w:rsidRPr="00496098">
        <w:rPr>
          <w:rFonts w:ascii="Times New Roman" w:hAnsi="Times New Roman"/>
          <w:sz w:val="28"/>
          <w:szCs w:val="28"/>
        </w:rPr>
        <w:t xml:space="preserve">сельского поселения               </w:t>
      </w:r>
      <w:r w:rsidR="00496098">
        <w:rPr>
          <w:rFonts w:ascii="Times New Roman" w:hAnsi="Times New Roman"/>
          <w:sz w:val="28"/>
          <w:szCs w:val="28"/>
        </w:rPr>
        <w:t xml:space="preserve">    </w:t>
      </w:r>
      <w:r w:rsidR="006447AB" w:rsidRPr="0049609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 w:rsidR="006447AB" w:rsidRPr="00496098">
        <w:rPr>
          <w:rFonts w:ascii="Times New Roman" w:hAnsi="Times New Roman"/>
          <w:sz w:val="28"/>
          <w:szCs w:val="28"/>
        </w:rPr>
        <w:t>Р.Р.Имаев</w:t>
      </w:r>
      <w:proofErr w:type="spellEnd"/>
    </w:p>
    <w:p w:rsidR="00374BA2" w:rsidRPr="00496098" w:rsidRDefault="00374BA2" w:rsidP="00374BA2">
      <w:pPr>
        <w:rPr>
          <w:rFonts w:ascii="Times New Roman" w:hAnsi="Times New Roman"/>
          <w:sz w:val="28"/>
          <w:szCs w:val="28"/>
        </w:rPr>
      </w:pPr>
    </w:p>
    <w:p w:rsidR="00301785" w:rsidRDefault="00301785" w:rsidP="002F3793">
      <w:pPr>
        <w:pStyle w:val="a5"/>
        <w:spacing w:after="0"/>
        <w:jc w:val="both"/>
        <w:rPr>
          <w:sz w:val="28"/>
          <w:szCs w:val="28"/>
        </w:rPr>
      </w:pPr>
    </w:p>
    <w:p w:rsidR="002F3793" w:rsidRPr="00496098" w:rsidRDefault="006447AB" w:rsidP="002F3793">
      <w:pPr>
        <w:pStyle w:val="a5"/>
        <w:spacing w:after="0"/>
        <w:jc w:val="both"/>
        <w:rPr>
          <w:sz w:val="28"/>
          <w:szCs w:val="28"/>
        </w:rPr>
      </w:pPr>
      <w:proofErr w:type="gramStart"/>
      <w:r w:rsidRPr="00496098">
        <w:rPr>
          <w:sz w:val="28"/>
          <w:szCs w:val="28"/>
        </w:rPr>
        <w:t>с</w:t>
      </w:r>
      <w:proofErr w:type="gramEnd"/>
      <w:r w:rsidRPr="00496098">
        <w:rPr>
          <w:sz w:val="28"/>
          <w:szCs w:val="28"/>
        </w:rPr>
        <w:t>. Семилетка</w:t>
      </w:r>
    </w:p>
    <w:p w:rsidR="002F3793" w:rsidRPr="00496098" w:rsidRDefault="002F3793" w:rsidP="002F3793">
      <w:pPr>
        <w:pStyle w:val="a5"/>
        <w:spacing w:after="0"/>
        <w:jc w:val="both"/>
        <w:rPr>
          <w:sz w:val="28"/>
          <w:szCs w:val="28"/>
        </w:rPr>
      </w:pPr>
      <w:r w:rsidRPr="00496098">
        <w:rPr>
          <w:sz w:val="28"/>
          <w:szCs w:val="28"/>
        </w:rPr>
        <w:t>«</w:t>
      </w:r>
      <w:r w:rsidR="00371757">
        <w:rPr>
          <w:sz w:val="28"/>
          <w:szCs w:val="28"/>
        </w:rPr>
        <w:t>29</w:t>
      </w:r>
      <w:r w:rsidRPr="00496098">
        <w:rPr>
          <w:sz w:val="28"/>
          <w:szCs w:val="28"/>
        </w:rPr>
        <w:t>»</w:t>
      </w:r>
      <w:r w:rsidR="00BA1822" w:rsidRPr="00496098">
        <w:rPr>
          <w:sz w:val="28"/>
          <w:szCs w:val="28"/>
        </w:rPr>
        <w:t xml:space="preserve"> </w:t>
      </w:r>
      <w:r w:rsidR="00371757">
        <w:rPr>
          <w:sz w:val="28"/>
          <w:szCs w:val="28"/>
        </w:rPr>
        <w:t xml:space="preserve">августа </w:t>
      </w:r>
      <w:r w:rsidRPr="00496098">
        <w:rPr>
          <w:sz w:val="28"/>
          <w:szCs w:val="28"/>
        </w:rPr>
        <w:t>201</w:t>
      </w:r>
      <w:r w:rsidR="00416C90">
        <w:rPr>
          <w:sz w:val="28"/>
          <w:szCs w:val="28"/>
        </w:rPr>
        <w:t>9</w:t>
      </w:r>
      <w:r w:rsidRPr="00496098">
        <w:rPr>
          <w:sz w:val="28"/>
          <w:szCs w:val="28"/>
        </w:rPr>
        <w:t xml:space="preserve"> г.</w:t>
      </w:r>
    </w:p>
    <w:p w:rsidR="002F3793" w:rsidRPr="00496098" w:rsidRDefault="002F3793" w:rsidP="002F3793">
      <w:pPr>
        <w:pStyle w:val="a5"/>
        <w:spacing w:after="0"/>
        <w:jc w:val="both"/>
        <w:rPr>
          <w:b/>
          <w:sz w:val="28"/>
          <w:szCs w:val="28"/>
        </w:rPr>
      </w:pPr>
      <w:r w:rsidRPr="00496098">
        <w:rPr>
          <w:sz w:val="28"/>
          <w:szCs w:val="28"/>
        </w:rPr>
        <w:t xml:space="preserve">№ </w:t>
      </w:r>
      <w:r w:rsidR="00FE70CD">
        <w:rPr>
          <w:sz w:val="28"/>
          <w:szCs w:val="28"/>
        </w:rPr>
        <w:t>8/17</w:t>
      </w:r>
    </w:p>
    <w:p w:rsidR="00076582" w:rsidRPr="00496098" w:rsidRDefault="00076582" w:rsidP="00864A49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FE70CD" w:rsidRDefault="00FE70CD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FE70CD" w:rsidRDefault="00FE70CD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FE70CD" w:rsidRDefault="00FE70CD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FE70CD" w:rsidRDefault="00FE70CD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FE70CD" w:rsidRDefault="00FE70CD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FE70CD" w:rsidRDefault="00FE70CD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496098" w:rsidRDefault="00496098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</w:p>
    <w:p w:rsidR="00374BA2" w:rsidRPr="00496098" w:rsidRDefault="00BA1822" w:rsidP="00BA1822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74BA2" w:rsidRPr="00496098" w:rsidRDefault="00BA1822" w:rsidP="00864A49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>к п</w:t>
      </w:r>
      <w:r w:rsidR="00B45ECE" w:rsidRPr="00496098">
        <w:rPr>
          <w:rFonts w:ascii="Times New Roman" w:hAnsi="Times New Roman"/>
          <w:sz w:val="28"/>
          <w:szCs w:val="28"/>
        </w:rPr>
        <w:t>остановлени</w:t>
      </w:r>
      <w:r w:rsidRPr="00496098">
        <w:rPr>
          <w:rFonts w:ascii="Times New Roman" w:hAnsi="Times New Roman"/>
          <w:sz w:val="28"/>
          <w:szCs w:val="28"/>
        </w:rPr>
        <w:t>ю</w:t>
      </w:r>
      <w:r w:rsidR="00B45ECE" w:rsidRPr="00496098">
        <w:rPr>
          <w:rFonts w:ascii="Times New Roman" w:hAnsi="Times New Roman"/>
          <w:sz w:val="28"/>
          <w:szCs w:val="28"/>
        </w:rPr>
        <w:t xml:space="preserve"> г</w:t>
      </w:r>
      <w:r w:rsidR="00374BA2" w:rsidRPr="00496098">
        <w:rPr>
          <w:rFonts w:ascii="Times New Roman" w:hAnsi="Times New Roman"/>
          <w:sz w:val="28"/>
          <w:szCs w:val="28"/>
        </w:rPr>
        <w:t>лав</w:t>
      </w:r>
      <w:r w:rsidR="00B45ECE" w:rsidRPr="00496098">
        <w:rPr>
          <w:rFonts w:ascii="Times New Roman" w:hAnsi="Times New Roman"/>
          <w:sz w:val="28"/>
          <w:szCs w:val="28"/>
        </w:rPr>
        <w:t>ы</w:t>
      </w:r>
      <w:r w:rsidR="00374BA2" w:rsidRPr="00496098">
        <w:rPr>
          <w:rFonts w:ascii="Times New Roman" w:hAnsi="Times New Roman"/>
          <w:sz w:val="28"/>
          <w:szCs w:val="28"/>
        </w:rPr>
        <w:t xml:space="preserve"> </w:t>
      </w:r>
    </w:p>
    <w:p w:rsidR="00864A49" w:rsidRPr="00496098" w:rsidRDefault="00BA7F93" w:rsidP="00BA7F93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 xml:space="preserve">сельского поселения Семилетовский сельсовет </w:t>
      </w:r>
      <w:r w:rsidR="00374BA2" w:rsidRPr="00496098">
        <w:rPr>
          <w:rFonts w:ascii="Times New Roman" w:hAnsi="Times New Roman"/>
          <w:sz w:val="28"/>
          <w:szCs w:val="28"/>
        </w:rPr>
        <w:t xml:space="preserve">муниципального района Дюртюлинский район </w:t>
      </w:r>
    </w:p>
    <w:p w:rsidR="00374BA2" w:rsidRPr="00496098" w:rsidRDefault="00374BA2" w:rsidP="00864A49">
      <w:pPr>
        <w:tabs>
          <w:tab w:val="left" w:pos="6899"/>
        </w:tabs>
        <w:jc w:val="right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374BA2" w:rsidRPr="00496098" w:rsidRDefault="002F3793" w:rsidP="00A90026">
      <w:pPr>
        <w:tabs>
          <w:tab w:val="left" w:pos="6899"/>
        </w:tabs>
        <w:ind w:left="5040"/>
        <w:jc w:val="right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 xml:space="preserve">от  </w:t>
      </w:r>
      <w:r w:rsidR="00FE70CD">
        <w:rPr>
          <w:rFonts w:ascii="Times New Roman" w:hAnsi="Times New Roman"/>
          <w:sz w:val="28"/>
          <w:szCs w:val="28"/>
        </w:rPr>
        <w:t>29.08.</w:t>
      </w:r>
      <w:r w:rsidR="00BA1822" w:rsidRPr="00496098">
        <w:rPr>
          <w:rFonts w:ascii="Times New Roman" w:hAnsi="Times New Roman"/>
          <w:sz w:val="28"/>
          <w:szCs w:val="28"/>
        </w:rPr>
        <w:t>201</w:t>
      </w:r>
      <w:r w:rsidR="00D957B2">
        <w:rPr>
          <w:rFonts w:ascii="Times New Roman" w:hAnsi="Times New Roman"/>
          <w:sz w:val="28"/>
          <w:szCs w:val="28"/>
        </w:rPr>
        <w:t>9</w:t>
      </w:r>
      <w:r w:rsidR="00BA1822" w:rsidRPr="00496098">
        <w:rPr>
          <w:rFonts w:ascii="Times New Roman" w:hAnsi="Times New Roman"/>
          <w:sz w:val="28"/>
          <w:szCs w:val="28"/>
        </w:rPr>
        <w:t>г.</w:t>
      </w:r>
      <w:r w:rsidR="00555CA4" w:rsidRPr="00496098">
        <w:rPr>
          <w:rFonts w:ascii="Times New Roman" w:hAnsi="Times New Roman"/>
          <w:sz w:val="28"/>
          <w:szCs w:val="28"/>
        </w:rPr>
        <w:t xml:space="preserve"> №</w:t>
      </w:r>
      <w:r w:rsidR="00BA1822" w:rsidRPr="00496098">
        <w:rPr>
          <w:rFonts w:ascii="Times New Roman" w:hAnsi="Times New Roman"/>
          <w:sz w:val="28"/>
          <w:szCs w:val="28"/>
        </w:rPr>
        <w:t xml:space="preserve"> </w:t>
      </w:r>
      <w:r w:rsidR="00FE70CD">
        <w:rPr>
          <w:rFonts w:ascii="Times New Roman" w:hAnsi="Times New Roman"/>
          <w:sz w:val="28"/>
          <w:szCs w:val="28"/>
        </w:rPr>
        <w:t>08/17</w:t>
      </w:r>
      <w:r w:rsidR="00555CA4" w:rsidRPr="00496098">
        <w:rPr>
          <w:rFonts w:ascii="Times New Roman" w:hAnsi="Times New Roman"/>
          <w:sz w:val="28"/>
          <w:szCs w:val="28"/>
        </w:rPr>
        <w:t xml:space="preserve">  </w:t>
      </w:r>
    </w:p>
    <w:p w:rsidR="00496098" w:rsidRPr="00496098" w:rsidRDefault="00496098" w:rsidP="00496098">
      <w:pPr>
        <w:spacing w:after="1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6098" w:rsidRPr="00496098" w:rsidRDefault="00374BA2" w:rsidP="00496098">
      <w:pPr>
        <w:spacing w:after="1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 xml:space="preserve">Состав общественной комиссии по вопросам подготовки и реализации муниципальной программы «Формирование </w:t>
      </w:r>
      <w:r w:rsidR="00771039" w:rsidRPr="00496098">
        <w:rPr>
          <w:rFonts w:ascii="Times New Roman" w:hAnsi="Times New Roman"/>
          <w:sz w:val="28"/>
          <w:szCs w:val="28"/>
        </w:rPr>
        <w:t>современной</w:t>
      </w:r>
      <w:r w:rsidRPr="00496098">
        <w:rPr>
          <w:rFonts w:ascii="Times New Roman" w:hAnsi="Times New Roman"/>
          <w:sz w:val="28"/>
          <w:szCs w:val="28"/>
        </w:rPr>
        <w:t xml:space="preserve"> городской среды </w:t>
      </w:r>
      <w:r w:rsidR="00F2771C" w:rsidRPr="00496098">
        <w:rPr>
          <w:rFonts w:ascii="Times New Roman" w:hAnsi="Times New Roman"/>
          <w:sz w:val="28"/>
          <w:szCs w:val="28"/>
        </w:rPr>
        <w:t>на</w:t>
      </w:r>
      <w:r w:rsidR="00BA1822" w:rsidRPr="00496098">
        <w:rPr>
          <w:rFonts w:ascii="Times New Roman" w:hAnsi="Times New Roman"/>
          <w:sz w:val="28"/>
          <w:szCs w:val="28"/>
        </w:rPr>
        <w:t xml:space="preserve"> </w:t>
      </w:r>
      <w:r w:rsidR="00F2771C" w:rsidRPr="00496098">
        <w:rPr>
          <w:rFonts w:ascii="Times New Roman" w:hAnsi="Times New Roman"/>
          <w:sz w:val="28"/>
          <w:szCs w:val="28"/>
        </w:rPr>
        <w:t xml:space="preserve">территории </w:t>
      </w:r>
      <w:r w:rsidR="006447AB" w:rsidRPr="0049609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A1822" w:rsidRPr="00496098">
        <w:rPr>
          <w:rFonts w:ascii="Times New Roman" w:hAnsi="Times New Roman"/>
          <w:sz w:val="28"/>
          <w:szCs w:val="28"/>
        </w:rPr>
        <w:t xml:space="preserve">Семилетовский сельсовет </w:t>
      </w:r>
      <w:r w:rsidRPr="00496098">
        <w:rPr>
          <w:rFonts w:ascii="Times New Roman" w:hAnsi="Times New Roman"/>
          <w:sz w:val="28"/>
          <w:szCs w:val="28"/>
        </w:rPr>
        <w:t>муниципального района Дюртюлинский район Республики Башкортостан»</w:t>
      </w:r>
      <w:r w:rsidR="00BA1822" w:rsidRPr="00496098">
        <w:rPr>
          <w:rFonts w:ascii="Times New Roman" w:hAnsi="Times New Roman"/>
          <w:sz w:val="28"/>
          <w:szCs w:val="28"/>
        </w:rPr>
        <w:t xml:space="preserve"> </w:t>
      </w:r>
    </w:p>
    <w:p w:rsidR="00374BA2" w:rsidRPr="00496098" w:rsidRDefault="00374BA2" w:rsidP="00374BA2">
      <w:pPr>
        <w:pStyle w:val="Style14"/>
        <w:widowControl/>
        <w:rPr>
          <w:sz w:val="28"/>
          <w:szCs w:val="28"/>
        </w:rPr>
      </w:pPr>
    </w:p>
    <w:tbl>
      <w:tblPr>
        <w:tblW w:w="95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8"/>
        <w:gridCol w:w="6422"/>
      </w:tblGrid>
      <w:tr w:rsidR="00374BA2" w:rsidRPr="00496098" w:rsidTr="00DC6BB5">
        <w:tc>
          <w:tcPr>
            <w:tcW w:w="9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2" w:rsidRPr="00496098" w:rsidRDefault="00374BA2" w:rsidP="00DC6BB5">
            <w:pPr>
              <w:pStyle w:val="Style23"/>
              <w:widowControl/>
              <w:rPr>
                <w:rStyle w:val="FontStyle36"/>
                <w:sz w:val="28"/>
                <w:szCs w:val="28"/>
              </w:rPr>
            </w:pPr>
            <w:r w:rsidRPr="00496098">
              <w:rPr>
                <w:rStyle w:val="FontStyle36"/>
                <w:sz w:val="28"/>
                <w:szCs w:val="28"/>
              </w:rPr>
              <w:t>Председатель комиссии:</w:t>
            </w:r>
          </w:p>
        </w:tc>
      </w:tr>
      <w:tr w:rsidR="00374BA2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BA27D2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Имаев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Р.Р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F2771C" w:rsidP="00BA27D2">
            <w:pPr>
              <w:pStyle w:val="Style22"/>
              <w:widowControl/>
              <w:ind w:right="10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</w:t>
            </w:r>
            <w:r w:rsidR="00BA27D2" w:rsidRPr="00496098">
              <w:rPr>
                <w:rStyle w:val="FontStyle37"/>
                <w:sz w:val="28"/>
                <w:szCs w:val="28"/>
              </w:rPr>
              <w:t>глава сельского поселения Семилетовский сельсовет муниципального района Дюртюлинский район</w:t>
            </w:r>
            <w:r w:rsidRPr="00496098">
              <w:rPr>
                <w:rStyle w:val="FontStyle37"/>
                <w:sz w:val="28"/>
                <w:szCs w:val="28"/>
              </w:rPr>
              <w:t xml:space="preserve"> РБ</w:t>
            </w:r>
            <w:r w:rsidR="00160FDB" w:rsidRPr="00496098">
              <w:rPr>
                <w:rStyle w:val="FontStyle37"/>
                <w:sz w:val="28"/>
                <w:szCs w:val="28"/>
              </w:rPr>
              <w:t>,</w:t>
            </w:r>
          </w:p>
        </w:tc>
      </w:tr>
      <w:tr w:rsidR="00374BA2" w:rsidRPr="00496098" w:rsidTr="00DC6BB5">
        <w:tc>
          <w:tcPr>
            <w:tcW w:w="9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A2" w:rsidRPr="00496098" w:rsidRDefault="006D1CD4" w:rsidP="00DC6BB5">
            <w:pPr>
              <w:pStyle w:val="Style23"/>
              <w:widowControl/>
              <w:rPr>
                <w:rStyle w:val="FontStyle36"/>
                <w:sz w:val="28"/>
                <w:szCs w:val="28"/>
              </w:rPr>
            </w:pPr>
            <w:r w:rsidRPr="00496098">
              <w:rPr>
                <w:rStyle w:val="FontStyle36"/>
                <w:sz w:val="28"/>
                <w:szCs w:val="28"/>
              </w:rPr>
              <w:t>Заместитель председателя комиссии:</w:t>
            </w:r>
          </w:p>
        </w:tc>
      </w:tr>
      <w:tr w:rsidR="00374BA2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537F57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>
              <w:rPr>
                <w:rStyle w:val="FontStyle37"/>
                <w:sz w:val="28"/>
                <w:szCs w:val="28"/>
              </w:rPr>
              <w:t>Назмутдинова</w:t>
            </w:r>
            <w:proofErr w:type="spellEnd"/>
            <w:proofErr w:type="gramStart"/>
            <w:r>
              <w:rPr>
                <w:rStyle w:val="FontStyle37"/>
                <w:sz w:val="28"/>
                <w:szCs w:val="28"/>
              </w:rPr>
              <w:t xml:space="preserve"> .</w:t>
            </w:r>
            <w:proofErr w:type="gramEnd"/>
            <w:r>
              <w:rPr>
                <w:rStyle w:val="FontStyle37"/>
                <w:sz w:val="28"/>
                <w:szCs w:val="28"/>
              </w:rPr>
              <w:t>Н.Ф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374BA2" w:rsidP="003702A8">
            <w:pPr>
              <w:pStyle w:val="Style22"/>
              <w:widowControl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</w:t>
            </w:r>
            <w:r w:rsidR="003702A8" w:rsidRPr="00496098">
              <w:rPr>
                <w:rStyle w:val="FontStyle37"/>
                <w:sz w:val="28"/>
                <w:szCs w:val="28"/>
              </w:rPr>
              <w:t>управляющая делами администрации сельского</w:t>
            </w:r>
            <w:r w:rsidRPr="00496098">
              <w:rPr>
                <w:rStyle w:val="FontStyle37"/>
                <w:sz w:val="28"/>
                <w:szCs w:val="28"/>
              </w:rPr>
              <w:t xml:space="preserve"> </w:t>
            </w:r>
            <w:r w:rsidR="00F2771C" w:rsidRPr="00496098">
              <w:rPr>
                <w:rStyle w:val="FontStyle37"/>
                <w:sz w:val="28"/>
                <w:szCs w:val="28"/>
              </w:rPr>
              <w:t xml:space="preserve">поселения </w:t>
            </w:r>
            <w:r w:rsidR="003702A8" w:rsidRPr="00496098">
              <w:rPr>
                <w:rStyle w:val="FontStyle37"/>
                <w:sz w:val="28"/>
                <w:szCs w:val="28"/>
              </w:rPr>
              <w:t>Семилетовский сельсовет</w:t>
            </w:r>
            <w:r w:rsidR="00F2771C" w:rsidRPr="00496098">
              <w:rPr>
                <w:rStyle w:val="FontStyle37"/>
                <w:sz w:val="28"/>
                <w:szCs w:val="28"/>
              </w:rPr>
              <w:t xml:space="preserve"> муниципального района Дюртюлинский район РБ</w:t>
            </w:r>
            <w:r w:rsidR="00160FDB" w:rsidRPr="00496098">
              <w:rPr>
                <w:rStyle w:val="FontStyle37"/>
                <w:sz w:val="28"/>
                <w:szCs w:val="28"/>
              </w:rPr>
              <w:t>,</w:t>
            </w:r>
          </w:p>
        </w:tc>
      </w:tr>
      <w:tr w:rsidR="006D1CD4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D4" w:rsidRPr="00496098" w:rsidRDefault="006D1CD4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6"/>
                <w:sz w:val="28"/>
                <w:szCs w:val="28"/>
              </w:rPr>
              <w:t>Члены комиссии: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D4" w:rsidRPr="00496098" w:rsidRDefault="006D1CD4" w:rsidP="00DC6BB5">
            <w:pPr>
              <w:pStyle w:val="Style22"/>
              <w:widowControl/>
              <w:spacing w:line="293" w:lineRule="exact"/>
              <w:ind w:right="5" w:firstLine="5"/>
              <w:rPr>
                <w:sz w:val="28"/>
                <w:szCs w:val="28"/>
              </w:rPr>
            </w:pPr>
          </w:p>
        </w:tc>
      </w:tr>
      <w:tr w:rsidR="00F2771C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71C" w:rsidRPr="00496098" w:rsidRDefault="00F2771C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Кагарманов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Э.С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71C" w:rsidRPr="00496098" w:rsidRDefault="00F2771C" w:rsidP="00DC6BB5">
            <w:pPr>
              <w:pStyle w:val="Style22"/>
              <w:widowControl/>
              <w:spacing w:line="293" w:lineRule="exact"/>
              <w:ind w:right="5" w:firstLine="5"/>
              <w:rPr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 xml:space="preserve">- заместитель главы администрации </w:t>
            </w:r>
            <w:r w:rsidRPr="00496098">
              <w:rPr>
                <w:rStyle w:val="FontStyle37"/>
                <w:sz w:val="28"/>
                <w:szCs w:val="28"/>
              </w:rPr>
              <w:t>муниципального района Дюртюлинский район РБ по строительству, транспорту, промышленности, ЖКХ (по согласованию)</w:t>
            </w:r>
            <w:r w:rsidR="00160FDB" w:rsidRPr="00496098">
              <w:rPr>
                <w:rStyle w:val="FontStyle37"/>
                <w:sz w:val="28"/>
                <w:szCs w:val="28"/>
              </w:rPr>
              <w:t>,</w:t>
            </w:r>
          </w:p>
        </w:tc>
      </w:tr>
      <w:tr w:rsidR="00374BA2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6D1CD4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Мукминов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С.В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6D1CD4" w:rsidP="006D1CD4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 xml:space="preserve">- заместитель главы администрации </w:t>
            </w:r>
            <w:r w:rsidRPr="00496098">
              <w:rPr>
                <w:rStyle w:val="FontStyle37"/>
                <w:sz w:val="28"/>
                <w:szCs w:val="28"/>
              </w:rPr>
              <w:t>муниципального района Дюртюлинский район РБ</w:t>
            </w:r>
            <w:r w:rsidRPr="00496098">
              <w:rPr>
                <w:sz w:val="28"/>
                <w:szCs w:val="28"/>
              </w:rPr>
              <w:t xml:space="preserve"> по финансовым вопросам - начальник финансового управления</w:t>
            </w:r>
            <w:r w:rsidR="00477353">
              <w:rPr>
                <w:sz w:val="28"/>
                <w:szCs w:val="28"/>
              </w:rPr>
              <w:t xml:space="preserve"> </w:t>
            </w:r>
            <w:r w:rsidRPr="00496098">
              <w:rPr>
                <w:rStyle w:val="FontStyle37"/>
                <w:sz w:val="28"/>
                <w:szCs w:val="28"/>
              </w:rPr>
              <w:t>(по согласованию),</w:t>
            </w:r>
          </w:p>
        </w:tc>
      </w:tr>
      <w:tr w:rsidR="00374BA2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416C90" w:rsidP="00416C90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>
              <w:rPr>
                <w:rStyle w:val="FontStyle37"/>
                <w:sz w:val="28"/>
                <w:szCs w:val="28"/>
              </w:rPr>
              <w:t>Ахмадиев</w:t>
            </w:r>
            <w:proofErr w:type="spellEnd"/>
            <w:proofErr w:type="gramStart"/>
            <w:r>
              <w:rPr>
                <w:rStyle w:val="FontStyle37"/>
                <w:sz w:val="28"/>
                <w:szCs w:val="28"/>
              </w:rPr>
              <w:t xml:space="preserve"> .</w:t>
            </w:r>
            <w:proofErr w:type="gramEnd"/>
            <w:r>
              <w:rPr>
                <w:rStyle w:val="FontStyle37"/>
                <w:sz w:val="28"/>
                <w:szCs w:val="28"/>
              </w:rPr>
              <w:t>И.Н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374BA2" w:rsidP="00256CB6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 xml:space="preserve"> </w:t>
            </w:r>
            <w:r w:rsidR="00766AD2" w:rsidRPr="00496098">
              <w:rPr>
                <w:sz w:val="28"/>
                <w:szCs w:val="28"/>
              </w:rPr>
              <w:t>з</w:t>
            </w:r>
            <w:r w:rsidR="00BA27D2" w:rsidRPr="00496098">
              <w:rPr>
                <w:sz w:val="28"/>
                <w:szCs w:val="28"/>
              </w:rPr>
              <w:t>аместитель главы администрации по социальным вопросам  муниципального района Дюртюлинский район Республики Башкортостан</w:t>
            </w:r>
            <w:r w:rsidR="00496098" w:rsidRPr="0049609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96098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Нургалиев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Г.Р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174837">
            <w:pPr>
              <w:pStyle w:val="Style22"/>
              <w:widowControl/>
              <w:spacing w:line="293" w:lineRule="exact"/>
              <w:ind w:right="5" w:firstLine="5"/>
              <w:rPr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>- заведующий сектором по жилищн</w:t>
            </w:r>
            <w:r w:rsidR="00174837">
              <w:rPr>
                <w:sz w:val="28"/>
                <w:szCs w:val="28"/>
              </w:rPr>
              <w:t>ым</w:t>
            </w:r>
            <w:r w:rsidRPr="00496098">
              <w:rPr>
                <w:sz w:val="28"/>
                <w:szCs w:val="28"/>
              </w:rPr>
              <w:t xml:space="preserve"> </w:t>
            </w:r>
            <w:r w:rsidR="00174837">
              <w:rPr>
                <w:sz w:val="28"/>
                <w:szCs w:val="28"/>
              </w:rPr>
              <w:t>вопросам</w:t>
            </w:r>
            <w:r w:rsidRPr="00496098">
              <w:rPr>
                <w:sz w:val="28"/>
                <w:szCs w:val="28"/>
              </w:rPr>
              <w:t xml:space="preserve"> администрации муниципального района Дюртюлинский РБ – муниципальный жилищный инспектор (по согласованию)</w:t>
            </w:r>
          </w:p>
        </w:tc>
      </w:tr>
      <w:tr w:rsidR="00374BA2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0B0FC6" w:rsidP="00822BE0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Гатауллин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З</w:t>
            </w:r>
            <w:r w:rsidR="00822BE0" w:rsidRPr="00496098">
              <w:rPr>
                <w:rStyle w:val="FontStyle37"/>
                <w:sz w:val="28"/>
                <w:szCs w:val="28"/>
              </w:rPr>
              <w:t>.</w:t>
            </w:r>
            <w:r w:rsidRPr="00496098">
              <w:rPr>
                <w:rStyle w:val="FontStyle37"/>
                <w:sz w:val="28"/>
                <w:szCs w:val="28"/>
              </w:rPr>
              <w:t>Г</w:t>
            </w:r>
            <w:r w:rsidR="00822BE0" w:rsidRPr="00496098">
              <w:rPr>
                <w:rStyle w:val="FontStyle37"/>
                <w:sz w:val="28"/>
                <w:szCs w:val="28"/>
              </w:rPr>
              <w:t>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F2771C" w:rsidP="000B0FC6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</w:t>
            </w:r>
            <w:r w:rsidR="000B0FC6" w:rsidRPr="00496098">
              <w:rPr>
                <w:rStyle w:val="FontStyle37"/>
                <w:sz w:val="28"/>
                <w:szCs w:val="28"/>
              </w:rPr>
              <w:t xml:space="preserve">председатель </w:t>
            </w:r>
            <w:proofErr w:type="spellStart"/>
            <w:r w:rsidR="000B0FC6" w:rsidRPr="00496098">
              <w:rPr>
                <w:rStyle w:val="FontStyle37"/>
                <w:sz w:val="28"/>
                <w:szCs w:val="28"/>
              </w:rPr>
              <w:t>Дюртюлинской</w:t>
            </w:r>
            <w:proofErr w:type="spellEnd"/>
            <w:r w:rsidR="000B0FC6" w:rsidRPr="00496098">
              <w:rPr>
                <w:rStyle w:val="FontStyle37"/>
                <w:sz w:val="28"/>
                <w:szCs w:val="28"/>
              </w:rPr>
              <w:t xml:space="preserve"> Городской и Районной  Организации Башкирской Республиканской Организации Общероссийской Общественной Организации "ВСЕРОССИЙСКОЕ ОБЩЕСТВО ИНВАЛИДОВ"</w:t>
            </w:r>
            <w:r w:rsidR="00496098" w:rsidRPr="00496098">
              <w:rPr>
                <w:rStyle w:val="FontStyle37"/>
                <w:sz w:val="28"/>
                <w:szCs w:val="28"/>
              </w:rPr>
              <w:t xml:space="preserve"> (по согласованию)</w:t>
            </w:r>
          </w:p>
        </w:tc>
      </w:tr>
      <w:tr w:rsidR="00374BA2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D929BB" w:rsidP="00D929BB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>
              <w:rPr>
                <w:rStyle w:val="FontStyle37"/>
                <w:sz w:val="28"/>
                <w:szCs w:val="28"/>
              </w:rPr>
              <w:t>Харисов</w:t>
            </w:r>
            <w:proofErr w:type="gramStart"/>
            <w:r>
              <w:rPr>
                <w:rStyle w:val="FontStyle37"/>
                <w:sz w:val="28"/>
                <w:szCs w:val="28"/>
              </w:rPr>
              <w:t>.А</w:t>
            </w:r>
            <w:proofErr w:type="gramEnd"/>
            <w:r>
              <w:rPr>
                <w:rStyle w:val="FontStyle37"/>
                <w:sz w:val="28"/>
                <w:szCs w:val="28"/>
              </w:rPr>
              <w:t>.Р</w:t>
            </w:r>
            <w:proofErr w:type="spellEnd"/>
            <w:r>
              <w:rPr>
                <w:rStyle w:val="FontStyle37"/>
                <w:sz w:val="28"/>
                <w:szCs w:val="28"/>
              </w:rPr>
              <w:t>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A2" w:rsidRPr="00496098" w:rsidRDefault="00FA2088" w:rsidP="003702A8">
            <w:pPr>
              <w:pStyle w:val="Style22"/>
              <w:widowControl/>
              <w:ind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</w:t>
            </w:r>
            <w:r w:rsidR="003702A8" w:rsidRPr="00496098">
              <w:rPr>
                <w:sz w:val="28"/>
                <w:szCs w:val="28"/>
              </w:rPr>
              <w:t>депутат Совета сельского поселения Семилетовский сельсовет муниципального района Дюртюлинский район Республики Башкортостан</w:t>
            </w:r>
            <w:r w:rsidR="00496098" w:rsidRPr="0049609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B746D" w:rsidRPr="00496098" w:rsidTr="001D4AEF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46D" w:rsidRPr="00ED36F3" w:rsidRDefault="00D929BB" w:rsidP="00FE70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аф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Д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6D" w:rsidRPr="00ED36F3" w:rsidRDefault="00BB746D" w:rsidP="008D6F6E">
            <w:pPr>
              <w:autoSpaceDE w:val="0"/>
              <w:autoSpaceDN w:val="0"/>
              <w:adjustRightInd w:val="0"/>
              <w:ind w:right="5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6F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ED36F3">
              <w:rPr>
                <w:rFonts w:ascii="Times New Roman" w:hAnsi="Times New Roman"/>
                <w:sz w:val="28"/>
                <w:szCs w:val="28"/>
              </w:rPr>
              <w:t>главный архитектор администрации муниципального района Дюртюлинский РБ;</w:t>
            </w:r>
          </w:p>
          <w:p w:rsidR="00BB746D" w:rsidRPr="00BB746D" w:rsidRDefault="00BB746D" w:rsidP="008D6F6E">
            <w:pPr>
              <w:autoSpaceDE w:val="0"/>
              <w:autoSpaceDN w:val="0"/>
              <w:adjustRightInd w:val="0"/>
              <w:ind w:right="5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46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9C3C3D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C3D" w:rsidRPr="00496098" w:rsidRDefault="009C3C3D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Махмутов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М.Х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C3D" w:rsidRPr="00496098" w:rsidRDefault="009C3C3D" w:rsidP="00160FDB">
            <w:pPr>
              <w:pStyle w:val="Style22"/>
              <w:widowControl/>
              <w:ind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главный специалист-эксперт </w:t>
            </w:r>
            <w:r w:rsidR="00504A32" w:rsidRPr="00496098">
              <w:rPr>
                <w:sz w:val="28"/>
                <w:szCs w:val="28"/>
              </w:rPr>
              <w:t xml:space="preserve">КУС </w:t>
            </w:r>
            <w:proofErr w:type="spellStart"/>
            <w:r w:rsidR="00504A32" w:rsidRPr="00496098">
              <w:rPr>
                <w:sz w:val="28"/>
                <w:szCs w:val="28"/>
              </w:rPr>
              <w:t>Минземимущества</w:t>
            </w:r>
            <w:proofErr w:type="spellEnd"/>
            <w:r w:rsidR="00504A32" w:rsidRPr="00496098">
              <w:rPr>
                <w:sz w:val="28"/>
                <w:szCs w:val="28"/>
              </w:rPr>
              <w:t xml:space="preserve"> РБ по Дюртюлинскому району и </w:t>
            </w:r>
            <w:proofErr w:type="gramStart"/>
            <w:r w:rsidR="00504A32" w:rsidRPr="00496098">
              <w:rPr>
                <w:sz w:val="28"/>
                <w:szCs w:val="28"/>
              </w:rPr>
              <w:t>г</w:t>
            </w:r>
            <w:proofErr w:type="gramEnd"/>
            <w:r w:rsidR="00504A32" w:rsidRPr="00496098">
              <w:rPr>
                <w:sz w:val="28"/>
                <w:szCs w:val="28"/>
              </w:rPr>
              <w:t>. Дюртюли (по согласованию)</w:t>
            </w:r>
          </w:p>
        </w:tc>
      </w:tr>
      <w:tr w:rsidR="00160FDB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FDB" w:rsidRPr="00496098" w:rsidRDefault="00B26BEC" w:rsidP="00DC6BB5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Муллаянов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Р.Р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FDB" w:rsidRPr="00496098" w:rsidRDefault="00CF0D87" w:rsidP="00496098">
            <w:pPr>
              <w:pStyle w:val="Style22"/>
              <w:widowControl/>
              <w:ind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активист, житель с. </w:t>
            </w:r>
            <w:r>
              <w:rPr>
                <w:rStyle w:val="FontStyle37"/>
                <w:sz w:val="28"/>
                <w:szCs w:val="28"/>
              </w:rPr>
              <w:t>Семилетки по ул. Пер. Рабочий, д.2 (по согласованию)</w:t>
            </w:r>
          </w:p>
        </w:tc>
      </w:tr>
      <w:tr w:rsidR="006D1CD4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D4" w:rsidRPr="00496098" w:rsidRDefault="006D1CD4" w:rsidP="00D95C7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b/>
                <w:sz w:val="28"/>
                <w:szCs w:val="28"/>
              </w:rPr>
            </w:pPr>
            <w:r w:rsidRPr="00496098">
              <w:rPr>
                <w:rStyle w:val="FontStyle37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D4" w:rsidRPr="00496098" w:rsidRDefault="006D1CD4" w:rsidP="00D95C7A">
            <w:pPr>
              <w:pStyle w:val="Style22"/>
              <w:widowControl/>
              <w:spacing w:line="293" w:lineRule="exact"/>
              <w:ind w:right="5" w:firstLine="5"/>
              <w:rPr>
                <w:sz w:val="28"/>
                <w:szCs w:val="28"/>
              </w:rPr>
            </w:pPr>
          </w:p>
        </w:tc>
      </w:tr>
      <w:tr w:rsidR="006D1CD4" w:rsidRPr="00496098" w:rsidTr="00DC6BB5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D4" w:rsidRPr="00496098" w:rsidRDefault="00416C90" w:rsidP="00D95C7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>
              <w:rPr>
                <w:rStyle w:val="FontStyle37"/>
                <w:sz w:val="28"/>
                <w:szCs w:val="28"/>
              </w:rPr>
              <w:t>Саетгалиева</w:t>
            </w:r>
            <w:proofErr w:type="spellEnd"/>
            <w:r>
              <w:rPr>
                <w:rStyle w:val="FontStyle37"/>
                <w:sz w:val="28"/>
                <w:szCs w:val="28"/>
              </w:rPr>
              <w:t xml:space="preserve"> А.Н.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CD4" w:rsidRPr="00496098" w:rsidRDefault="00B26BEC" w:rsidP="00D95C7A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>- специалист 1 категории администрации сельского поселения Семилетовский сельсовет муниципального района Дюртюлинский район РБ,</w:t>
            </w:r>
          </w:p>
        </w:tc>
      </w:tr>
    </w:tbl>
    <w:p w:rsidR="00B26BEC" w:rsidRPr="00496098" w:rsidRDefault="00B26BEC">
      <w:pPr>
        <w:rPr>
          <w:rFonts w:ascii="Times New Roman" w:hAnsi="Times New Roman"/>
          <w:sz w:val="28"/>
          <w:szCs w:val="28"/>
        </w:rPr>
      </w:pPr>
    </w:p>
    <w:p w:rsidR="00496098" w:rsidRPr="00496098" w:rsidRDefault="00496098">
      <w:pPr>
        <w:rPr>
          <w:rFonts w:ascii="Times New Roman" w:hAnsi="Times New Roman"/>
          <w:sz w:val="28"/>
          <w:szCs w:val="28"/>
        </w:rPr>
      </w:pPr>
    </w:p>
    <w:p w:rsidR="00374BA2" w:rsidRPr="00496098" w:rsidRDefault="00374BA2">
      <w:pPr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   </w:t>
      </w:r>
      <w:r w:rsidR="006447AB" w:rsidRPr="0049609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16C90">
        <w:rPr>
          <w:rFonts w:ascii="Times New Roman" w:hAnsi="Times New Roman"/>
          <w:sz w:val="28"/>
          <w:szCs w:val="28"/>
        </w:rPr>
        <w:t>Н.Ф.Назмутдинова</w:t>
      </w:r>
      <w:proofErr w:type="spellEnd"/>
      <w:r w:rsidR="00416C90">
        <w:rPr>
          <w:rFonts w:ascii="Times New Roman" w:hAnsi="Times New Roman"/>
          <w:sz w:val="28"/>
          <w:szCs w:val="28"/>
        </w:rPr>
        <w:t xml:space="preserve"> </w:t>
      </w:r>
    </w:p>
    <w:p w:rsidR="009C3C3D" w:rsidRPr="00496098" w:rsidRDefault="009C3C3D" w:rsidP="00162FE2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P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Default="00496098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256CB6" w:rsidRPr="00496098" w:rsidRDefault="00256CB6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496098" w:rsidRDefault="00496098" w:rsidP="00301785">
      <w:pPr>
        <w:rPr>
          <w:rFonts w:ascii="Times New Roman" w:hAnsi="Times New Roman"/>
          <w:sz w:val="28"/>
          <w:szCs w:val="28"/>
        </w:rPr>
      </w:pPr>
    </w:p>
    <w:p w:rsidR="00784F43" w:rsidRPr="00496098" w:rsidRDefault="00784F43" w:rsidP="00301785">
      <w:pPr>
        <w:rPr>
          <w:rFonts w:ascii="Times New Roman" w:hAnsi="Times New Roman"/>
          <w:sz w:val="28"/>
          <w:szCs w:val="28"/>
        </w:rPr>
      </w:pPr>
    </w:p>
    <w:p w:rsidR="00301785" w:rsidRDefault="00301785" w:rsidP="006C0286">
      <w:pPr>
        <w:jc w:val="center"/>
        <w:rPr>
          <w:rFonts w:ascii="Times New Roman" w:hAnsi="Times New Roman"/>
          <w:sz w:val="28"/>
          <w:szCs w:val="28"/>
        </w:rPr>
      </w:pPr>
    </w:p>
    <w:p w:rsidR="006C0286" w:rsidRPr="00496098" w:rsidRDefault="006C0286" w:rsidP="006C0286">
      <w:pPr>
        <w:jc w:val="center"/>
        <w:rPr>
          <w:rFonts w:ascii="Times New Roman" w:hAnsi="Times New Roman"/>
          <w:sz w:val="28"/>
          <w:szCs w:val="28"/>
        </w:rPr>
      </w:pPr>
      <w:r w:rsidRPr="00496098">
        <w:rPr>
          <w:rFonts w:ascii="Times New Roman" w:hAnsi="Times New Roman"/>
          <w:sz w:val="28"/>
          <w:szCs w:val="28"/>
        </w:rPr>
        <w:lastRenderedPageBreak/>
        <w:t xml:space="preserve">Лист согласования к постановлению  главы администрации сельского поселения Семилетовский сельсовет муниципального района Дюртюлинский район Республики Башкортостан «О создании общественной комиссии по вопросам подготовки и реализации муниципальной программы «Формирование комфортной городской среды на территории сельского поселения Семилетовский сельсовет муниципального района Дюртюлинский район Республики Башкортостан» </w:t>
      </w:r>
    </w:p>
    <w:p w:rsidR="009C3C3D" w:rsidRPr="00496098" w:rsidRDefault="009C3C3D" w:rsidP="00496098">
      <w:pPr>
        <w:rPr>
          <w:rFonts w:ascii="Times New Roman" w:hAnsi="Times New Roman"/>
          <w:sz w:val="28"/>
          <w:szCs w:val="28"/>
        </w:rPr>
      </w:pPr>
    </w:p>
    <w:p w:rsidR="00543E01" w:rsidRPr="00496098" w:rsidRDefault="00543E01" w:rsidP="00162FE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812"/>
        <w:gridCol w:w="1843"/>
      </w:tblGrid>
      <w:tr w:rsidR="00256CB6" w:rsidRPr="00496098" w:rsidTr="00256CB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B6" w:rsidRPr="00496098" w:rsidRDefault="00256CB6" w:rsidP="00E3639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Кагарманов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Э.С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B6" w:rsidRPr="00496098" w:rsidRDefault="00256CB6" w:rsidP="00E3639A">
            <w:pPr>
              <w:pStyle w:val="Style22"/>
              <w:widowControl/>
              <w:spacing w:line="293" w:lineRule="exact"/>
              <w:ind w:right="5" w:firstLine="5"/>
              <w:rPr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 xml:space="preserve">- заместитель главы администрации </w:t>
            </w:r>
            <w:r w:rsidRPr="00496098">
              <w:rPr>
                <w:rStyle w:val="FontStyle37"/>
                <w:sz w:val="28"/>
                <w:szCs w:val="28"/>
              </w:rPr>
              <w:t>муниципального района Дюртюлинский район РБ по строительству, транспорту, промышленности, ЖКХ (по согласованию)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6" w:rsidRPr="00496098" w:rsidRDefault="00256CB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CB6" w:rsidRPr="00496098" w:rsidTr="00256CB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B6" w:rsidRPr="00496098" w:rsidRDefault="00256CB6" w:rsidP="00E3639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Мукминов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B6" w:rsidRPr="00496098" w:rsidRDefault="00256CB6" w:rsidP="00E3639A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 xml:space="preserve">- заместитель главы администрации </w:t>
            </w:r>
            <w:r w:rsidRPr="00496098">
              <w:rPr>
                <w:rStyle w:val="FontStyle37"/>
                <w:sz w:val="28"/>
                <w:szCs w:val="28"/>
              </w:rPr>
              <w:t>муниципального района Дюртюлинский район РБ</w:t>
            </w:r>
            <w:r w:rsidRPr="00496098">
              <w:rPr>
                <w:sz w:val="28"/>
                <w:szCs w:val="28"/>
              </w:rPr>
              <w:t xml:space="preserve"> по финансовым вопросам - начальник финансового управления</w:t>
            </w:r>
            <w:r>
              <w:rPr>
                <w:sz w:val="28"/>
                <w:szCs w:val="28"/>
              </w:rPr>
              <w:t xml:space="preserve"> </w:t>
            </w:r>
            <w:r w:rsidRPr="00496098">
              <w:rPr>
                <w:rStyle w:val="FontStyle37"/>
                <w:sz w:val="28"/>
                <w:szCs w:val="28"/>
              </w:rPr>
              <w:t>(по согласованию)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6" w:rsidRPr="00496098" w:rsidRDefault="00256CB6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</w:p>
        </w:tc>
      </w:tr>
      <w:tr w:rsidR="00256CB6" w:rsidRPr="00496098" w:rsidTr="00256CB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B6" w:rsidRPr="00496098" w:rsidRDefault="00256CB6" w:rsidP="00E3639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>
              <w:rPr>
                <w:rStyle w:val="FontStyle37"/>
                <w:sz w:val="28"/>
                <w:szCs w:val="28"/>
              </w:rPr>
              <w:t>Ахмадиев</w:t>
            </w:r>
            <w:proofErr w:type="spellEnd"/>
            <w:proofErr w:type="gramStart"/>
            <w:r>
              <w:rPr>
                <w:rStyle w:val="FontStyle37"/>
                <w:sz w:val="28"/>
                <w:szCs w:val="28"/>
              </w:rPr>
              <w:t xml:space="preserve"> .</w:t>
            </w:r>
            <w:proofErr w:type="gramEnd"/>
            <w:r>
              <w:rPr>
                <w:rStyle w:val="FontStyle37"/>
                <w:sz w:val="28"/>
                <w:szCs w:val="28"/>
              </w:rPr>
              <w:t>И.Н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B6" w:rsidRPr="00496098" w:rsidRDefault="00256CB6" w:rsidP="00256CB6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 xml:space="preserve"> заместитель главы администрации по социальным вопросам  муниципального района Дюртюлинский район Республики Башкортостан</w:t>
            </w:r>
            <w:r w:rsidRPr="00496098">
              <w:rPr>
                <w:b/>
                <w:sz w:val="28"/>
                <w:szCs w:val="28"/>
              </w:rPr>
              <w:t xml:space="preserve"> </w:t>
            </w:r>
            <w:r w:rsidRPr="0049609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6" w:rsidRPr="00496098" w:rsidRDefault="00256CB6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</w:p>
        </w:tc>
      </w:tr>
      <w:tr w:rsidR="00256CB6" w:rsidRPr="00496098" w:rsidTr="00256CB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B6" w:rsidRPr="00496098" w:rsidRDefault="00256CB6" w:rsidP="00E3639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Нургалиев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Г.Р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B6" w:rsidRPr="00496098" w:rsidRDefault="00256CB6" w:rsidP="007802AF">
            <w:pPr>
              <w:pStyle w:val="Style22"/>
              <w:widowControl/>
              <w:spacing w:line="293" w:lineRule="exact"/>
              <w:ind w:right="5" w:firstLine="5"/>
              <w:rPr>
                <w:sz w:val="28"/>
                <w:szCs w:val="28"/>
              </w:rPr>
            </w:pPr>
            <w:r w:rsidRPr="00496098">
              <w:rPr>
                <w:sz w:val="28"/>
                <w:szCs w:val="28"/>
              </w:rPr>
              <w:t>- заведующий сектором по жилищн</w:t>
            </w:r>
            <w:r w:rsidR="007802AF">
              <w:rPr>
                <w:sz w:val="28"/>
                <w:szCs w:val="28"/>
              </w:rPr>
              <w:t xml:space="preserve">ым </w:t>
            </w:r>
            <w:r w:rsidRPr="00496098">
              <w:rPr>
                <w:sz w:val="28"/>
                <w:szCs w:val="28"/>
              </w:rPr>
              <w:t xml:space="preserve"> </w:t>
            </w:r>
            <w:r w:rsidR="007802AF">
              <w:rPr>
                <w:sz w:val="28"/>
                <w:szCs w:val="28"/>
              </w:rPr>
              <w:t xml:space="preserve">вопросам </w:t>
            </w:r>
            <w:r w:rsidRPr="00496098">
              <w:rPr>
                <w:sz w:val="28"/>
                <w:szCs w:val="28"/>
              </w:rPr>
              <w:t xml:space="preserve"> администрации муниципального района Дюртюлинский РБ – муниципальный жилищный инспектор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6" w:rsidRPr="00496098" w:rsidRDefault="00256CB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CB6" w:rsidRPr="00496098" w:rsidTr="00256CB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B6" w:rsidRPr="00496098" w:rsidRDefault="00256CB6" w:rsidP="00E3639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Гатауллин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З.Г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B6" w:rsidRPr="00496098" w:rsidRDefault="00256CB6" w:rsidP="00E3639A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председатель </w:t>
            </w:r>
            <w:proofErr w:type="spellStart"/>
            <w:r w:rsidRPr="00496098">
              <w:rPr>
                <w:rStyle w:val="FontStyle37"/>
                <w:sz w:val="28"/>
                <w:szCs w:val="28"/>
              </w:rPr>
              <w:t>Дюртюлинской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Городской и Районной  Организации Башкирской Республиканской Организации Общероссийской Общественной Организации "ВСЕРОССИЙСКОЕ ОБЩЕСТВО ИНВАЛИДОВ"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6" w:rsidRPr="00496098" w:rsidRDefault="00256CB6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</w:p>
        </w:tc>
      </w:tr>
      <w:tr w:rsidR="00256CB6" w:rsidRPr="00496098" w:rsidTr="00256CB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B6" w:rsidRPr="00496098" w:rsidRDefault="00FE70CD" w:rsidP="00E3639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>
              <w:rPr>
                <w:rStyle w:val="FontStyle37"/>
                <w:sz w:val="28"/>
                <w:szCs w:val="28"/>
              </w:rPr>
              <w:t>Харисов</w:t>
            </w:r>
            <w:proofErr w:type="gramStart"/>
            <w:r>
              <w:rPr>
                <w:rStyle w:val="FontStyle37"/>
                <w:sz w:val="28"/>
                <w:szCs w:val="28"/>
              </w:rPr>
              <w:t>.А</w:t>
            </w:r>
            <w:proofErr w:type="gramEnd"/>
            <w:r>
              <w:rPr>
                <w:rStyle w:val="FontStyle37"/>
                <w:sz w:val="28"/>
                <w:szCs w:val="28"/>
              </w:rPr>
              <w:t>Р</w:t>
            </w:r>
            <w:proofErr w:type="spellEnd"/>
            <w:r>
              <w:rPr>
                <w:rStyle w:val="FontStyle37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B6" w:rsidRPr="00496098" w:rsidRDefault="00256CB6" w:rsidP="00E3639A">
            <w:pPr>
              <w:pStyle w:val="Style22"/>
              <w:widowControl/>
              <w:ind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</w:t>
            </w:r>
            <w:r w:rsidRPr="00496098">
              <w:rPr>
                <w:sz w:val="28"/>
                <w:szCs w:val="28"/>
              </w:rPr>
              <w:t>депутат Совета сельского поселения Семилетовский сельсовет муниципального района Дюртюлинский район Республики Башкортостан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6" w:rsidRPr="00496098" w:rsidRDefault="00256CB6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</w:p>
        </w:tc>
      </w:tr>
      <w:tr w:rsidR="00BB746D" w:rsidRPr="00496098" w:rsidTr="00030F6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46D" w:rsidRPr="00ED36F3" w:rsidRDefault="00FE70CD" w:rsidP="00FE70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ф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6D" w:rsidRPr="00ED36F3" w:rsidRDefault="00BB746D" w:rsidP="008D6F6E">
            <w:pPr>
              <w:autoSpaceDE w:val="0"/>
              <w:autoSpaceDN w:val="0"/>
              <w:adjustRightInd w:val="0"/>
              <w:ind w:right="5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6F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ED36F3">
              <w:rPr>
                <w:rFonts w:ascii="Times New Roman" w:hAnsi="Times New Roman"/>
                <w:sz w:val="28"/>
                <w:szCs w:val="28"/>
              </w:rPr>
              <w:t>главный архитектор администрации муниципального района Дюртюлинский РБ;</w:t>
            </w:r>
          </w:p>
          <w:p w:rsidR="00BB746D" w:rsidRPr="00BB746D" w:rsidRDefault="00BB746D" w:rsidP="008D6F6E">
            <w:pPr>
              <w:autoSpaceDE w:val="0"/>
              <w:autoSpaceDN w:val="0"/>
              <w:adjustRightInd w:val="0"/>
              <w:ind w:right="5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46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D" w:rsidRPr="00ED36F3" w:rsidRDefault="00BB746D" w:rsidP="008D6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CB6" w:rsidRPr="00496098" w:rsidTr="00256CB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B6" w:rsidRPr="00496098" w:rsidRDefault="00256CB6" w:rsidP="00E3639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Махмутов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М.Х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B6" w:rsidRPr="00496098" w:rsidRDefault="00256CB6" w:rsidP="00E3639A">
            <w:pPr>
              <w:pStyle w:val="Style22"/>
              <w:widowControl/>
              <w:ind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главный специалист-эксперт </w:t>
            </w:r>
            <w:r w:rsidRPr="00496098">
              <w:rPr>
                <w:sz w:val="28"/>
                <w:szCs w:val="28"/>
              </w:rPr>
              <w:t xml:space="preserve">КУС </w:t>
            </w:r>
            <w:proofErr w:type="spellStart"/>
            <w:r w:rsidRPr="00496098">
              <w:rPr>
                <w:sz w:val="28"/>
                <w:szCs w:val="28"/>
              </w:rPr>
              <w:t>Минземимущества</w:t>
            </w:r>
            <w:proofErr w:type="spellEnd"/>
            <w:r w:rsidRPr="00496098">
              <w:rPr>
                <w:sz w:val="28"/>
                <w:szCs w:val="28"/>
              </w:rPr>
              <w:t xml:space="preserve"> РБ по Дюртюлинскому району и </w:t>
            </w:r>
            <w:proofErr w:type="gramStart"/>
            <w:r w:rsidRPr="00496098">
              <w:rPr>
                <w:sz w:val="28"/>
                <w:szCs w:val="28"/>
              </w:rPr>
              <w:t>г</w:t>
            </w:r>
            <w:proofErr w:type="gramEnd"/>
            <w:r w:rsidRPr="00496098">
              <w:rPr>
                <w:sz w:val="28"/>
                <w:szCs w:val="28"/>
              </w:rPr>
              <w:t>. Дюртюли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6" w:rsidRPr="00496098" w:rsidRDefault="00256CB6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</w:p>
        </w:tc>
      </w:tr>
      <w:tr w:rsidR="00496098" w:rsidRPr="00496098" w:rsidTr="00256CB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39613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8"/>
                <w:szCs w:val="28"/>
              </w:rPr>
            </w:pPr>
            <w:proofErr w:type="spellStart"/>
            <w:r w:rsidRPr="00496098">
              <w:rPr>
                <w:rStyle w:val="FontStyle37"/>
                <w:sz w:val="28"/>
                <w:szCs w:val="28"/>
              </w:rPr>
              <w:t>Муллаянова</w:t>
            </w:r>
            <w:proofErr w:type="spellEnd"/>
            <w:r w:rsidRPr="00496098">
              <w:rPr>
                <w:rStyle w:val="FontStyle37"/>
                <w:sz w:val="28"/>
                <w:szCs w:val="28"/>
              </w:rPr>
              <w:t xml:space="preserve"> Р.Р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098" w:rsidRPr="00496098" w:rsidRDefault="00496098" w:rsidP="00CF41E4">
            <w:pPr>
              <w:pStyle w:val="Style22"/>
              <w:widowControl/>
              <w:ind w:firstLine="5"/>
              <w:rPr>
                <w:rStyle w:val="FontStyle37"/>
                <w:sz w:val="28"/>
                <w:szCs w:val="28"/>
              </w:rPr>
            </w:pPr>
            <w:r w:rsidRPr="00496098">
              <w:rPr>
                <w:rStyle w:val="FontStyle37"/>
                <w:sz w:val="28"/>
                <w:szCs w:val="28"/>
              </w:rPr>
              <w:t xml:space="preserve">- активист, житель с. </w:t>
            </w:r>
            <w:r w:rsidR="00301785">
              <w:rPr>
                <w:rStyle w:val="FontStyle37"/>
                <w:sz w:val="28"/>
                <w:szCs w:val="28"/>
              </w:rPr>
              <w:t xml:space="preserve">Семилетки по ул. </w:t>
            </w:r>
            <w:r w:rsidR="00CF41E4">
              <w:rPr>
                <w:rStyle w:val="FontStyle37"/>
                <w:sz w:val="28"/>
                <w:szCs w:val="28"/>
              </w:rPr>
              <w:t>Пер. Рабочий, д.2</w:t>
            </w:r>
            <w:r w:rsidR="00301785">
              <w:rPr>
                <w:rStyle w:val="FontStyle37"/>
                <w:sz w:val="28"/>
                <w:szCs w:val="28"/>
              </w:rPr>
              <w:t xml:space="preserve"> (по согласованию)</w:t>
            </w:r>
            <w:r w:rsidRPr="00496098">
              <w:rPr>
                <w:rStyle w:val="FontStyle37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8" w:rsidRPr="00496098" w:rsidRDefault="00496098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</w:p>
        </w:tc>
      </w:tr>
    </w:tbl>
    <w:p w:rsidR="00543E01" w:rsidRDefault="00543E01" w:rsidP="00162FE2">
      <w:pPr>
        <w:jc w:val="center"/>
        <w:rPr>
          <w:rFonts w:ascii="Times New Roman" w:hAnsi="Times New Roman"/>
          <w:sz w:val="28"/>
          <w:szCs w:val="28"/>
        </w:rPr>
      </w:pPr>
    </w:p>
    <w:p w:rsidR="00174837" w:rsidRDefault="00174837" w:rsidP="00162FE2">
      <w:pPr>
        <w:jc w:val="center"/>
        <w:rPr>
          <w:rFonts w:ascii="Times New Roman" w:hAnsi="Times New Roman"/>
          <w:sz w:val="28"/>
          <w:szCs w:val="28"/>
        </w:rPr>
      </w:pPr>
    </w:p>
    <w:p w:rsidR="00174837" w:rsidRDefault="00174837" w:rsidP="00162FE2">
      <w:pPr>
        <w:jc w:val="center"/>
        <w:rPr>
          <w:rFonts w:ascii="Times New Roman" w:hAnsi="Times New Roman"/>
          <w:sz w:val="28"/>
          <w:szCs w:val="28"/>
        </w:rPr>
      </w:pPr>
    </w:p>
    <w:p w:rsidR="00174837" w:rsidRDefault="00174837" w:rsidP="00162FE2">
      <w:pPr>
        <w:jc w:val="center"/>
        <w:rPr>
          <w:rFonts w:ascii="Times New Roman" w:hAnsi="Times New Roman"/>
          <w:sz w:val="28"/>
          <w:szCs w:val="28"/>
        </w:rPr>
      </w:pPr>
    </w:p>
    <w:p w:rsidR="00174837" w:rsidRDefault="00174837" w:rsidP="00162FE2">
      <w:pPr>
        <w:jc w:val="center"/>
        <w:rPr>
          <w:rFonts w:ascii="Times New Roman" w:hAnsi="Times New Roman"/>
          <w:sz w:val="28"/>
          <w:szCs w:val="28"/>
        </w:rPr>
      </w:pPr>
    </w:p>
    <w:sectPr w:rsidR="00174837" w:rsidSect="002D58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BA2"/>
    <w:rsid w:val="00021E05"/>
    <w:rsid w:val="00037313"/>
    <w:rsid w:val="000462CA"/>
    <w:rsid w:val="00076582"/>
    <w:rsid w:val="00097E98"/>
    <w:rsid w:val="000B0FC6"/>
    <w:rsid w:val="00100C8F"/>
    <w:rsid w:val="00114A36"/>
    <w:rsid w:val="00160FDB"/>
    <w:rsid w:val="00162FE2"/>
    <w:rsid w:val="00174837"/>
    <w:rsid w:val="002040F2"/>
    <w:rsid w:val="00256CB6"/>
    <w:rsid w:val="00267428"/>
    <w:rsid w:val="002A071C"/>
    <w:rsid w:val="002A0808"/>
    <w:rsid w:val="002A3B42"/>
    <w:rsid w:val="002D583A"/>
    <w:rsid w:val="002F3793"/>
    <w:rsid w:val="00301785"/>
    <w:rsid w:val="003519AA"/>
    <w:rsid w:val="003702A8"/>
    <w:rsid w:val="00371757"/>
    <w:rsid w:val="00374BA2"/>
    <w:rsid w:val="003A6F79"/>
    <w:rsid w:val="003A75F8"/>
    <w:rsid w:val="003D4B13"/>
    <w:rsid w:val="003F3F52"/>
    <w:rsid w:val="003F4ADF"/>
    <w:rsid w:val="00416C90"/>
    <w:rsid w:val="00453FF9"/>
    <w:rsid w:val="00477353"/>
    <w:rsid w:val="00483C7D"/>
    <w:rsid w:val="00496098"/>
    <w:rsid w:val="004F2F3D"/>
    <w:rsid w:val="00500DF4"/>
    <w:rsid w:val="00504A32"/>
    <w:rsid w:val="0050583E"/>
    <w:rsid w:val="00537F57"/>
    <w:rsid w:val="00543E01"/>
    <w:rsid w:val="00555CA4"/>
    <w:rsid w:val="005A0E19"/>
    <w:rsid w:val="005E13E2"/>
    <w:rsid w:val="005E48B2"/>
    <w:rsid w:val="006447AB"/>
    <w:rsid w:val="006851B9"/>
    <w:rsid w:val="006A5038"/>
    <w:rsid w:val="006B7F38"/>
    <w:rsid w:val="006C0286"/>
    <w:rsid w:val="006D1CD4"/>
    <w:rsid w:val="006E5856"/>
    <w:rsid w:val="006F7A5C"/>
    <w:rsid w:val="0073696F"/>
    <w:rsid w:val="0074681A"/>
    <w:rsid w:val="00766AD2"/>
    <w:rsid w:val="007672B7"/>
    <w:rsid w:val="00771039"/>
    <w:rsid w:val="00774D18"/>
    <w:rsid w:val="007802AF"/>
    <w:rsid w:val="00784F43"/>
    <w:rsid w:val="007B60F4"/>
    <w:rsid w:val="007D7A24"/>
    <w:rsid w:val="008175CD"/>
    <w:rsid w:val="00822BE0"/>
    <w:rsid w:val="00824755"/>
    <w:rsid w:val="0085778C"/>
    <w:rsid w:val="00864A49"/>
    <w:rsid w:val="008B3902"/>
    <w:rsid w:val="009363AB"/>
    <w:rsid w:val="00985ABA"/>
    <w:rsid w:val="009C1965"/>
    <w:rsid w:val="009C3C3D"/>
    <w:rsid w:val="00A90026"/>
    <w:rsid w:val="00AB1786"/>
    <w:rsid w:val="00AD0A2E"/>
    <w:rsid w:val="00B26BEC"/>
    <w:rsid w:val="00B3035D"/>
    <w:rsid w:val="00B45ECE"/>
    <w:rsid w:val="00B4777C"/>
    <w:rsid w:val="00BA1822"/>
    <w:rsid w:val="00BA27D2"/>
    <w:rsid w:val="00BA7F93"/>
    <w:rsid w:val="00BB746D"/>
    <w:rsid w:val="00BE55C6"/>
    <w:rsid w:val="00C06880"/>
    <w:rsid w:val="00C14B8B"/>
    <w:rsid w:val="00C714F8"/>
    <w:rsid w:val="00C91038"/>
    <w:rsid w:val="00CC427B"/>
    <w:rsid w:val="00CF0D87"/>
    <w:rsid w:val="00CF41E4"/>
    <w:rsid w:val="00D30E8E"/>
    <w:rsid w:val="00D311EE"/>
    <w:rsid w:val="00D86441"/>
    <w:rsid w:val="00D929BB"/>
    <w:rsid w:val="00D957B2"/>
    <w:rsid w:val="00E06CBD"/>
    <w:rsid w:val="00EC5A41"/>
    <w:rsid w:val="00F05085"/>
    <w:rsid w:val="00F14B44"/>
    <w:rsid w:val="00F2771C"/>
    <w:rsid w:val="00F574E5"/>
    <w:rsid w:val="00F966D4"/>
    <w:rsid w:val="00FA2088"/>
    <w:rsid w:val="00FD641A"/>
    <w:rsid w:val="00FE70CD"/>
    <w:rsid w:val="00FF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="Times New Roman"/>
        <w:sz w:val="17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A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55CA4"/>
    <w:pPr>
      <w:keepNext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BA2"/>
    <w:pPr>
      <w:ind w:left="720"/>
      <w:contextualSpacing/>
    </w:pPr>
  </w:style>
  <w:style w:type="paragraph" w:styleId="a4">
    <w:name w:val="Block Text"/>
    <w:basedOn w:val="a"/>
    <w:rsid w:val="00374BA2"/>
    <w:pPr>
      <w:ind w:left="960" w:right="453"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74BA2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74BA2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374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374BA2"/>
    <w:pPr>
      <w:widowControl w:val="0"/>
      <w:autoSpaceDE w:val="0"/>
      <w:autoSpaceDN w:val="0"/>
      <w:adjustRightInd w:val="0"/>
      <w:spacing w:line="566" w:lineRule="exact"/>
      <w:ind w:firstLine="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374B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rsid w:val="00374BA2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F3793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F3793"/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A7F93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BA7F93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rsid w:val="00555CA4"/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5C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C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milet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5984-E760-4709-894A-EA78E5CE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evIR</dc:creator>
  <cp:lastModifiedBy>user</cp:lastModifiedBy>
  <cp:revision>71</cp:revision>
  <cp:lastPrinted>2019-11-05T08:40:00Z</cp:lastPrinted>
  <dcterms:created xsi:type="dcterms:W3CDTF">2017-03-03T09:45:00Z</dcterms:created>
  <dcterms:modified xsi:type="dcterms:W3CDTF">2019-12-20T06:14:00Z</dcterms:modified>
</cp:coreProperties>
</file>